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4D" w:rsidRPr="009B1BB4" w:rsidRDefault="00BD094D" w:rsidP="00BD094D">
      <w:pPr>
        <w:pStyle w:val="2"/>
        <w:rPr>
          <w:rFonts w:ascii="Times New Roman" w:hAnsi="Times New Roman"/>
          <w:sz w:val="28"/>
          <w:szCs w:val="28"/>
        </w:rPr>
      </w:pPr>
      <w:r w:rsidRPr="009B1BB4">
        <w:rPr>
          <w:rFonts w:ascii="Times New Roman" w:hAnsi="Times New Roman"/>
          <w:sz w:val="28"/>
          <w:szCs w:val="28"/>
        </w:rPr>
        <w:t>第</w:t>
      </w:r>
      <w:r w:rsidR="002F3AAA">
        <w:rPr>
          <w:rFonts w:ascii="Times New Roman" w:hAnsi="Times New Roman" w:hint="eastAsia"/>
          <w:sz w:val="28"/>
          <w:szCs w:val="28"/>
        </w:rPr>
        <w:t>3</w:t>
      </w:r>
      <w:r w:rsidR="00707E46">
        <w:rPr>
          <w:rFonts w:ascii="Times New Roman" w:hAnsi="Times New Roman" w:hint="eastAsia"/>
          <w:sz w:val="28"/>
          <w:szCs w:val="28"/>
        </w:rPr>
        <w:t>-2</w:t>
      </w:r>
      <w:r w:rsidRPr="009B1BB4">
        <w:rPr>
          <w:rFonts w:ascii="Times New Roman" w:hAnsi="Times New Roman"/>
          <w:sz w:val="28"/>
          <w:szCs w:val="28"/>
        </w:rPr>
        <w:t>课</w:t>
      </w:r>
      <w:r w:rsidRPr="009B1BB4">
        <w:rPr>
          <w:rFonts w:ascii="Times New Roman" w:hAnsi="Times New Roman"/>
          <w:sz w:val="28"/>
          <w:szCs w:val="28"/>
        </w:rPr>
        <w:tab/>
      </w:r>
      <w:r w:rsidRPr="009B1BB4">
        <w:rPr>
          <w:rFonts w:ascii="Times New Roman" w:hAnsi="Times New Roman"/>
          <w:sz w:val="28"/>
          <w:szCs w:val="28"/>
        </w:rPr>
        <w:t>讲稿（</w:t>
      </w:r>
      <w:r w:rsidR="00DC3A1A">
        <w:rPr>
          <w:rFonts w:ascii="Times New Roman" w:hAnsi="Times New Roman" w:hint="eastAsia"/>
          <w:sz w:val="28"/>
          <w:szCs w:val="28"/>
        </w:rPr>
        <w:t>I/O</w:t>
      </w:r>
      <w:r w:rsidR="00363A84">
        <w:rPr>
          <w:rFonts w:ascii="Times New Roman" w:hAnsi="Times New Roman" w:hint="eastAsia"/>
          <w:sz w:val="28"/>
          <w:szCs w:val="28"/>
        </w:rPr>
        <w:t>多路复用</w:t>
      </w:r>
      <w:r w:rsidR="00707E46">
        <w:rPr>
          <w:rFonts w:ascii="Times New Roman" w:hAnsi="Times New Roman" w:hint="eastAsia"/>
          <w:sz w:val="28"/>
          <w:szCs w:val="28"/>
        </w:rPr>
        <w:t>-pol</w:t>
      </w:r>
      <w:r w:rsidR="0006631A">
        <w:rPr>
          <w:rFonts w:ascii="Times New Roman" w:hAnsi="Times New Roman" w:hint="eastAsia"/>
          <w:sz w:val="28"/>
          <w:szCs w:val="28"/>
        </w:rPr>
        <w:t>l</w:t>
      </w:r>
      <w:r w:rsidR="00707E46">
        <w:rPr>
          <w:rFonts w:ascii="Times New Roman" w:hAnsi="Times New Roman" w:hint="eastAsia"/>
          <w:sz w:val="28"/>
          <w:szCs w:val="28"/>
        </w:rPr>
        <w:t>()</w:t>
      </w:r>
      <w:r w:rsidR="00707E46">
        <w:rPr>
          <w:rFonts w:ascii="Times New Roman" w:hAnsi="Times New Roman" w:hint="eastAsia"/>
          <w:sz w:val="28"/>
          <w:szCs w:val="28"/>
        </w:rPr>
        <w:t>函数</w:t>
      </w:r>
      <w:r w:rsidRPr="009B1BB4">
        <w:rPr>
          <w:rFonts w:ascii="Times New Roman" w:hAnsi="Times New Roman"/>
          <w:sz w:val="28"/>
          <w:szCs w:val="28"/>
        </w:rPr>
        <w:t>）</w:t>
      </w:r>
    </w:p>
    <w:p w:rsidR="00BD094D" w:rsidRPr="00BD094D" w:rsidRDefault="00BD094D" w:rsidP="00944F1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</w:p>
    <w:p w:rsidR="00944F13" w:rsidRPr="00944F13" w:rsidRDefault="00944F13" w:rsidP="000335F6">
      <w:pPr>
        <w:autoSpaceDE w:val="0"/>
        <w:autoSpaceDN w:val="0"/>
        <w:adjustRightInd w:val="0"/>
        <w:ind w:firstLineChars="202" w:firstLine="42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35F6">
        <w:rPr>
          <w:rFonts w:ascii="Times New Roman" w:eastAsia="宋体" w:hAnsi="Times New Roman" w:cs="Times New Roman"/>
          <w:kern w:val="0"/>
          <w:szCs w:val="21"/>
        </w:rPr>
        <w:t>在本实例中，用</w:t>
      </w:r>
      <w:r w:rsidR="00BB7BAE">
        <w:rPr>
          <w:rFonts w:ascii="Times New Roman" w:eastAsia="宋体" w:hAnsi="Times New Roman" w:cs="Times New Roman" w:hint="eastAsia"/>
          <w:kern w:val="0"/>
          <w:szCs w:val="21"/>
        </w:rPr>
        <w:t>poll</w:t>
      </w:r>
      <w:r w:rsidRPr="00944F13">
        <w:rPr>
          <w:rFonts w:ascii="Times New Roman" w:eastAsia="宋体" w:hAnsi="Times New Roman" w:cs="Times New Roman"/>
          <w:kern w:val="0"/>
          <w:szCs w:val="21"/>
        </w:rPr>
        <w:t>()</w:t>
      </w:r>
      <w:r w:rsidRPr="000335F6">
        <w:rPr>
          <w:rFonts w:ascii="Times New Roman" w:eastAsia="宋体" w:hAnsi="Times New Roman" w:cs="Times New Roman"/>
          <w:kern w:val="0"/>
          <w:szCs w:val="21"/>
        </w:rPr>
        <w:t>函数</w:t>
      </w:r>
      <w:r w:rsidR="000923AC">
        <w:rPr>
          <w:rFonts w:ascii="Times New Roman" w:eastAsia="宋体" w:hAnsi="Times New Roman" w:cs="Times New Roman" w:hint="eastAsia"/>
          <w:kern w:val="0"/>
          <w:szCs w:val="21"/>
        </w:rPr>
        <w:t>替换</w:t>
      </w:r>
      <w:r w:rsidR="000923AC">
        <w:rPr>
          <w:rFonts w:ascii="Times New Roman" w:eastAsia="宋体" w:hAnsi="Times New Roman" w:cs="Times New Roman" w:hint="eastAsia"/>
          <w:kern w:val="0"/>
          <w:szCs w:val="21"/>
        </w:rPr>
        <w:t>select()</w:t>
      </w:r>
      <w:r w:rsidR="000923AC">
        <w:rPr>
          <w:rFonts w:ascii="Times New Roman" w:eastAsia="宋体" w:hAnsi="Times New Roman" w:cs="Times New Roman" w:hint="eastAsia"/>
          <w:kern w:val="0"/>
          <w:szCs w:val="21"/>
        </w:rPr>
        <w:t>函数，实现如第</w:t>
      </w:r>
      <w:r w:rsidR="000923AC">
        <w:rPr>
          <w:rFonts w:ascii="Times New Roman" w:eastAsia="宋体" w:hAnsi="Times New Roman" w:cs="Times New Roman" w:hint="eastAsia"/>
          <w:kern w:val="0"/>
          <w:szCs w:val="21"/>
        </w:rPr>
        <w:t>3-1</w:t>
      </w:r>
      <w:r w:rsidR="000923AC">
        <w:rPr>
          <w:rFonts w:ascii="Times New Roman" w:eastAsia="宋体" w:hAnsi="Times New Roman" w:cs="Times New Roman" w:hint="eastAsia"/>
          <w:kern w:val="0"/>
          <w:szCs w:val="21"/>
        </w:rPr>
        <w:t>课讲稿里面实例的</w:t>
      </w:r>
      <w:r w:rsidR="00AC713A">
        <w:rPr>
          <w:rFonts w:ascii="Times New Roman" w:eastAsia="宋体" w:hAnsi="Times New Roman" w:cs="Times New Roman" w:hint="eastAsia"/>
          <w:kern w:val="0"/>
          <w:szCs w:val="21"/>
        </w:rPr>
        <w:t>功能：</w:t>
      </w:r>
    </w:p>
    <w:p w:rsidR="00BB7BAE" w:rsidRDefault="00BB7BAE" w:rsidP="00801C2C">
      <w:pPr>
        <w:autoSpaceDE w:val="0"/>
        <w:autoSpaceDN w:val="0"/>
        <w:adjustRightInd w:val="0"/>
        <w:ind w:firstLineChars="202" w:firstLine="424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801C2C" w:rsidRDefault="00801C2C" w:rsidP="00801C2C">
      <w:pPr>
        <w:autoSpaceDE w:val="0"/>
        <w:autoSpaceDN w:val="0"/>
        <w:adjustRightInd w:val="0"/>
        <w:ind w:firstLineChars="202" w:firstLine="424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335F6">
        <w:rPr>
          <w:rFonts w:ascii="Times New Roman" w:eastAsia="宋体" w:hAnsi="Times New Roman" w:cs="Times New Roman"/>
          <w:kern w:val="0"/>
          <w:szCs w:val="21"/>
        </w:rPr>
        <w:t>poll()</w:t>
      </w:r>
      <w:r w:rsidRPr="000335F6">
        <w:rPr>
          <w:rFonts w:ascii="Times New Roman" w:eastAsia="宋体" w:hAnsi="Times New Roman" w:cs="Times New Roman"/>
          <w:kern w:val="0"/>
          <w:szCs w:val="21"/>
        </w:rPr>
        <w:t>函数的语法格式如表</w:t>
      </w:r>
      <w:r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Pr="000335F6">
        <w:rPr>
          <w:rFonts w:ascii="Times New Roman" w:eastAsia="宋体" w:hAnsi="Times New Roman" w:cs="Times New Roman"/>
          <w:kern w:val="0"/>
          <w:szCs w:val="21"/>
        </w:rPr>
        <w:t>所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01C2C" w:rsidRPr="00376970" w:rsidTr="006E39DA">
        <w:trPr>
          <w:trHeight w:val="196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vAlign w:val="center"/>
          </w:tcPr>
          <w:p w:rsidR="00801C2C" w:rsidRPr="00376970" w:rsidRDefault="00801C2C" w:rsidP="006E39D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76970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表3 </w:t>
            </w:r>
            <w:r w:rsidRPr="00376970">
              <w:rPr>
                <w:rFonts w:ascii="宋体" w:eastAsia="宋体" w:hAnsi="宋体" w:cs="Times New Roman"/>
                <w:kern w:val="0"/>
                <w:szCs w:val="21"/>
              </w:rPr>
              <w:t>poll()函数的语法格式</w:t>
            </w:r>
          </w:p>
        </w:tc>
      </w:tr>
      <w:tr w:rsidR="00801C2C" w:rsidRPr="00675F8E" w:rsidTr="006E39DA">
        <w:trPr>
          <w:trHeight w:val="438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 w:rsidRPr="00675F8E">
              <w:rPr>
                <w:rFonts w:ascii="宋体" w:eastAsia="宋体" w:cs="宋体" w:hint="eastAsia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  <w:tcBorders>
              <w:top w:val="single" w:sz="4" w:space="0" w:color="auto"/>
            </w:tcBorders>
            <w:vAlign w:val="center"/>
          </w:tcPr>
          <w:p w:rsidR="00801C2C" w:rsidRDefault="00801C2C" w:rsidP="006E3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#include &lt;sys/types.h&gt;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#include &lt;poll.h&gt;</w:t>
            </w:r>
          </w:p>
        </w:tc>
      </w:tr>
      <w:tr w:rsidR="00801C2C" w:rsidRPr="00675F8E" w:rsidTr="006E39DA">
        <w:tc>
          <w:tcPr>
            <w:tcW w:w="1384" w:type="dxa"/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5F8E">
              <w:rPr>
                <w:rFonts w:ascii="宋体" w:eastAsia="宋体" w:cs="宋体" w:hint="eastAsia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vAlign w:val="center"/>
          </w:tcPr>
          <w:p w:rsidR="00801C2C" w:rsidRPr="00675F8E" w:rsidRDefault="00801C2C" w:rsidP="00FB589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int poll(struct</w:t>
            </w:r>
            <w:r w:rsidR="00FB589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 xml:space="preserve">pollfd </w:t>
            </w:r>
            <w:r w:rsidR="00FB5893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*fds, int numfds, int timeout)</w:t>
            </w:r>
          </w:p>
        </w:tc>
      </w:tr>
      <w:tr w:rsidR="00801C2C" w:rsidRPr="00675F8E" w:rsidTr="006E39DA">
        <w:tc>
          <w:tcPr>
            <w:tcW w:w="1384" w:type="dxa"/>
            <w:vMerge w:val="restart"/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5F8E">
              <w:rPr>
                <w:rFonts w:ascii="宋体" w:eastAsia="宋体" w:cs="宋体" w:hint="eastAsia"/>
                <w:kern w:val="0"/>
                <w:szCs w:val="21"/>
              </w:rPr>
              <w:t>函数传入值</w:t>
            </w:r>
          </w:p>
        </w:tc>
        <w:tc>
          <w:tcPr>
            <w:tcW w:w="7138" w:type="dxa"/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fds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：</w:t>
            </w: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 xml:space="preserve">struct pollfd 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结构的指针，用于描述需要对哪些文件的哪种类型的操作进行监控。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struct pollfd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{</w:t>
            </w:r>
          </w:p>
          <w:p w:rsidR="00801C2C" w:rsidRPr="00675F8E" w:rsidRDefault="00801C2C" w:rsidP="00B64FC4">
            <w:pPr>
              <w:autoSpaceDE w:val="0"/>
              <w:autoSpaceDN w:val="0"/>
              <w:adjustRightInd w:val="0"/>
              <w:ind w:firstLineChars="420" w:firstLine="882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 xml:space="preserve">int fd; /* 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需要监听的文件描述符</w:t>
            </w:r>
            <w:r w:rsidRPr="00675F8E">
              <w:rPr>
                <w:rFonts w:ascii="宋体" w:eastAsia="宋体" w:hAnsi="Times New Roman" w:cs="宋体"/>
                <w:kern w:val="0"/>
                <w:szCs w:val="21"/>
              </w:rPr>
              <w:t xml:space="preserve"> </w:t>
            </w: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*/</w:t>
            </w:r>
          </w:p>
          <w:p w:rsidR="00801C2C" w:rsidRPr="00675F8E" w:rsidRDefault="00801C2C" w:rsidP="00B64FC4">
            <w:pPr>
              <w:autoSpaceDE w:val="0"/>
              <w:autoSpaceDN w:val="0"/>
              <w:adjustRightInd w:val="0"/>
              <w:ind w:firstLineChars="420" w:firstLine="882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 xml:space="preserve">short events; /* 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需要监听的事件</w:t>
            </w:r>
            <w:r w:rsidRPr="00675F8E">
              <w:rPr>
                <w:rFonts w:ascii="宋体" w:eastAsia="宋体" w:hAnsi="Times New Roman" w:cs="宋体"/>
                <w:kern w:val="0"/>
                <w:szCs w:val="21"/>
              </w:rPr>
              <w:t xml:space="preserve"> </w:t>
            </w: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*/</w:t>
            </w:r>
          </w:p>
          <w:p w:rsidR="00801C2C" w:rsidRPr="00675F8E" w:rsidRDefault="00801C2C" w:rsidP="00B64FC4">
            <w:pPr>
              <w:autoSpaceDE w:val="0"/>
              <w:autoSpaceDN w:val="0"/>
              <w:adjustRightInd w:val="0"/>
              <w:ind w:firstLineChars="420" w:firstLine="882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 xml:space="preserve">short revents; /* 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已发生的事件</w:t>
            </w:r>
            <w:r w:rsidRPr="00675F8E">
              <w:rPr>
                <w:rFonts w:ascii="宋体" w:eastAsia="宋体" w:hAnsi="Times New Roman" w:cs="宋体"/>
                <w:kern w:val="0"/>
                <w:szCs w:val="21"/>
              </w:rPr>
              <w:t xml:space="preserve"> </w:t>
            </w: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*/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ind w:firstLineChars="218" w:firstLine="458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}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events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成员描述需要监听哪些类型的事件，可以用以下几种标志来描述。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ind w:firstLineChars="218" w:firstLine="458"/>
              <w:rPr>
                <w:rFonts w:ascii="宋体" w:eastAsia="宋体" w:hAnsi="Times New Roman" w:cs="宋体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POLLIN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：文件中有数据可读</w:t>
            </w:r>
            <w:r w:rsidR="00285578">
              <w:rPr>
                <w:rFonts w:ascii="宋体" w:eastAsia="宋体" w:hAnsi="Times New Roman" w:cs="宋体" w:hint="eastAsia"/>
                <w:kern w:val="0"/>
                <w:szCs w:val="21"/>
              </w:rPr>
              <w:t>，用1表示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，</w:t>
            </w:r>
            <w:r w:rsidR="00A9116B">
              <w:rPr>
                <w:rFonts w:ascii="宋体" w:eastAsia="宋体" w:hAnsi="Times New Roman" w:cs="宋体" w:hint="eastAsia"/>
                <w:kern w:val="0"/>
                <w:szCs w:val="21"/>
              </w:rPr>
              <w:t>实验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中使用到了这个标志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ind w:firstLineChars="218" w:firstLine="458"/>
              <w:rPr>
                <w:rFonts w:ascii="宋体" w:eastAsia="宋体" w:hAnsi="Times New Roman" w:cs="宋体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POLLPRI: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：文件中有紧急数据可读</w:t>
            </w:r>
            <w:r w:rsidR="00285578">
              <w:rPr>
                <w:rFonts w:ascii="宋体" w:eastAsia="宋体" w:hAnsi="Times New Roman" w:cs="宋体" w:hint="eastAsia"/>
                <w:kern w:val="0"/>
                <w:szCs w:val="21"/>
              </w:rPr>
              <w:t>，用2表示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ind w:firstLineChars="218" w:firstLine="458"/>
              <w:rPr>
                <w:rFonts w:ascii="宋体" w:eastAsia="宋体" w:hAnsi="Times New Roman" w:cs="宋体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POLLOUT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：可以向文件写入数据</w:t>
            </w:r>
            <w:r w:rsidR="00285578">
              <w:rPr>
                <w:rFonts w:ascii="宋体" w:eastAsia="宋体" w:hAnsi="Times New Roman" w:cs="宋体" w:hint="eastAsia"/>
                <w:kern w:val="0"/>
                <w:szCs w:val="21"/>
              </w:rPr>
              <w:t>，用4表示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ind w:firstLineChars="218" w:firstLine="458"/>
              <w:rPr>
                <w:rFonts w:ascii="宋体" w:eastAsia="宋体" w:hAnsi="Times New Roman" w:cs="宋体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POLLERR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：文件中出现错误，只限于输出</w:t>
            </w:r>
            <w:r w:rsidR="00285578">
              <w:rPr>
                <w:rFonts w:ascii="宋体" w:eastAsia="宋体" w:hAnsi="Times New Roman" w:cs="宋体" w:hint="eastAsia"/>
                <w:kern w:val="0"/>
                <w:szCs w:val="21"/>
              </w:rPr>
              <w:t>，用8表示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ind w:firstLineChars="218" w:firstLine="458"/>
              <w:rPr>
                <w:rFonts w:ascii="宋体" w:eastAsia="宋体" w:hAnsi="Times New Roman" w:cs="宋体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POLLHUP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：与文件的连接被断开了，只限于输出</w:t>
            </w:r>
            <w:r w:rsidR="00285578">
              <w:rPr>
                <w:rFonts w:ascii="宋体" w:eastAsia="宋体" w:hAnsi="Times New Roman" w:cs="宋体" w:hint="eastAsia"/>
                <w:kern w:val="0"/>
                <w:szCs w:val="21"/>
              </w:rPr>
              <w:t>，用16表示</w:t>
            </w:r>
          </w:p>
          <w:p w:rsidR="00801C2C" w:rsidRPr="00675F8E" w:rsidRDefault="00801C2C" w:rsidP="00285578">
            <w:pPr>
              <w:autoSpaceDE w:val="0"/>
              <w:autoSpaceDN w:val="0"/>
              <w:adjustRightInd w:val="0"/>
              <w:ind w:firstLineChars="218" w:firstLine="458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POLLNVAL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：文件描述符不合法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，即它并没有指向一个成功打开的文件</w:t>
            </w:r>
            <w:r w:rsidR="00285578">
              <w:rPr>
                <w:rFonts w:ascii="宋体" w:eastAsia="宋体" w:hAnsi="Times New Roman" w:cs="宋体" w:hint="eastAsia"/>
                <w:kern w:val="0"/>
                <w:szCs w:val="21"/>
              </w:rPr>
              <w:t>，用32表示</w:t>
            </w:r>
          </w:p>
        </w:tc>
      </w:tr>
      <w:tr w:rsidR="00801C2C" w:rsidRPr="00675F8E" w:rsidTr="006E39DA">
        <w:tc>
          <w:tcPr>
            <w:tcW w:w="1384" w:type="dxa"/>
            <w:vMerge/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138" w:type="dxa"/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numfds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：需要监听的文件个数，即第一个参数所指向的数组中的元素数目</w:t>
            </w:r>
          </w:p>
        </w:tc>
      </w:tr>
      <w:tr w:rsidR="00801C2C" w:rsidRPr="00675F8E" w:rsidTr="006E39DA">
        <w:tc>
          <w:tcPr>
            <w:tcW w:w="1384" w:type="dxa"/>
            <w:vMerge/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138" w:type="dxa"/>
            <w:vAlign w:val="center"/>
          </w:tcPr>
          <w:p w:rsidR="00801C2C" w:rsidRPr="00675F8E" w:rsidRDefault="00801C2C" w:rsidP="00F4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timeout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：表示</w:t>
            </w: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poll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阻塞的超时时间（毫秒）。如果该值小于等于</w:t>
            </w:r>
            <w:r w:rsidRPr="00675F8E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 w:rsidRPr="00675F8E">
              <w:rPr>
                <w:rFonts w:ascii="宋体" w:eastAsia="宋体" w:hAnsi="Times New Roman" w:cs="宋体" w:hint="eastAsia"/>
                <w:kern w:val="0"/>
                <w:szCs w:val="21"/>
              </w:rPr>
              <w:t>，则表示无限等待</w:t>
            </w:r>
          </w:p>
        </w:tc>
      </w:tr>
      <w:tr w:rsidR="00801C2C" w:rsidRPr="00675F8E" w:rsidTr="006E39DA">
        <w:tc>
          <w:tcPr>
            <w:tcW w:w="1384" w:type="dxa"/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5F8E">
              <w:rPr>
                <w:rFonts w:ascii="宋体" w:eastAsia="宋体" w:cs="宋体" w:hint="eastAsia"/>
                <w:kern w:val="0"/>
                <w:szCs w:val="21"/>
              </w:rPr>
              <w:t>函数返回值</w:t>
            </w:r>
          </w:p>
        </w:tc>
        <w:tc>
          <w:tcPr>
            <w:tcW w:w="7138" w:type="dxa"/>
            <w:vAlign w:val="center"/>
          </w:tcPr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 w:rsidRPr="00675F8E">
              <w:rPr>
                <w:rFonts w:ascii="宋体" w:eastAsia="宋体" w:cs="宋体" w:hint="eastAsia"/>
                <w:kern w:val="0"/>
                <w:szCs w:val="21"/>
              </w:rPr>
              <w:t>成功：返回大于</w:t>
            </w:r>
            <w:r w:rsidRPr="00675F8E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 </w:t>
            </w:r>
            <w:r w:rsidRPr="00675F8E">
              <w:rPr>
                <w:rFonts w:ascii="宋体" w:eastAsia="宋体" w:cs="宋体" w:hint="eastAsia"/>
                <w:kern w:val="0"/>
                <w:szCs w:val="21"/>
              </w:rPr>
              <w:t>的值，表示事件发生的</w:t>
            </w:r>
            <w:r w:rsidRPr="00675F8E">
              <w:rPr>
                <w:rFonts w:ascii="Times New Roman" w:eastAsia="宋体" w:hAnsi="Times New Roman" w:cs="Times New Roman"/>
                <w:kern w:val="0"/>
                <w:szCs w:val="21"/>
              </w:rPr>
              <w:t>pollfd</w:t>
            </w:r>
            <w:r w:rsidRPr="00675F8E">
              <w:rPr>
                <w:rFonts w:ascii="宋体" w:eastAsia="宋体" w:cs="宋体" w:hint="eastAsia"/>
                <w:kern w:val="0"/>
                <w:szCs w:val="21"/>
              </w:rPr>
              <w:t>结构的个数</w:t>
            </w:r>
          </w:p>
          <w:p w:rsidR="00801C2C" w:rsidRDefault="00801C2C" w:rsidP="006E39DA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 w:rsidRPr="00675F8E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675F8E">
              <w:rPr>
                <w:rFonts w:ascii="宋体" w:eastAsia="宋体" w:cs="宋体" w:hint="eastAsia"/>
                <w:kern w:val="0"/>
                <w:szCs w:val="21"/>
              </w:rPr>
              <w:t>：超时；</w:t>
            </w:r>
          </w:p>
          <w:p w:rsidR="00801C2C" w:rsidRPr="00675F8E" w:rsidRDefault="00801C2C" w:rsidP="006E39D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SymbolMT" w:hAnsi="Times New Roman" w:cs="Times New Roman" w:hint="eastAsia"/>
                <w:kern w:val="0"/>
                <w:szCs w:val="21"/>
              </w:rPr>
              <w:t>-</w:t>
            </w:r>
            <w:r w:rsidRPr="00675F8E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675F8E">
              <w:rPr>
                <w:rFonts w:ascii="宋体" w:eastAsia="宋体" w:cs="宋体" w:hint="eastAsia"/>
                <w:kern w:val="0"/>
                <w:szCs w:val="21"/>
              </w:rPr>
              <w:t>：出错</w:t>
            </w:r>
          </w:p>
        </w:tc>
      </w:tr>
    </w:tbl>
    <w:p w:rsidR="0064675B" w:rsidRDefault="0064675B" w:rsidP="0064675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64675B" w:rsidRDefault="007D2678" w:rsidP="0064675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【程序代码</w:t>
      </w:r>
      <w:bookmarkStart w:id="0" w:name="_GoBack"/>
      <w:bookmarkEnd w:id="0"/>
      <w:r>
        <w:rPr>
          <w:rFonts w:ascii="Times New Roman" w:eastAsia="宋体" w:hAnsi="Times New Roman" w:cs="Times New Roman" w:hint="eastAsia"/>
          <w:kern w:val="0"/>
          <w:szCs w:val="21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675B" w:rsidTr="0064675B">
        <w:tc>
          <w:tcPr>
            <w:tcW w:w="8522" w:type="dxa"/>
          </w:tcPr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include &lt;fcntl.h&gt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include &lt;stdio.h&gt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include &lt;unistd.h&gt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include &lt;stdlib.h&gt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include &lt;string.h&gt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include &lt;time.h&gt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include &lt;errno.h&gt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include &lt;poll.h&gt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 xml:space="preserve">#define MAX_BUFFER_SIZE 1024 /* </w:t>
            </w:r>
            <w:r w:rsidR="007362F1" w:rsidRPr="007362F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缓冲区大小</w:t>
            </w: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#define IN_FILES 3 /* </w:t>
            </w:r>
            <w:r w:rsidR="007362F1" w:rsidRPr="007362F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多路复用输入文件数目</w:t>
            </w: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*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#define TIME_DELAY 60 /* </w:t>
            </w:r>
            <w:r w:rsidR="007362F1" w:rsidRPr="007362F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超时时间秒数</w:t>
            </w: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*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#define MAX(a, b) ((a &gt; b)?(a):(b)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int main(void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struct pollfd fds[IN_FILES]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har buf[MAX_BUFFER_SIZE]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nt i, res, real_read, maxfd;</w:t>
            </w:r>
          </w:p>
          <w:p w:rsidR="007362F1" w:rsidRPr="0064675B" w:rsidRDefault="007362F1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fds[0].fd = 0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f((fds[1].fd = open ("in1", O_RDONLY|O_NONBLOCK) ) &lt; 0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printf("Open in1 error\n")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return 1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f((fds[2].fd = open ("in2", O_RDONLY|O_NONBLOCK) ) &lt; 0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printf("Open in2 error\n")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return 1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/*</w:t>
            </w:r>
            <w:r w:rsidR="007320B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监听三个文件的读事件</w:t>
            </w: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for (i = 0; i &lt; IN_FILES; i++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fds[i].events = POLLIN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/*</w:t>
            </w:r>
            <w:r w:rsidR="007320B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判断三个文件的读事件是否有效，循环监听三个文件</w:t>
            </w:r>
            <w:r w:rsidRPr="0064675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while(fds[0].events || fds[1].events || fds[2].events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f (poll(fds, IN_FILES, 0)  &lt; 0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printf("Poll error\n")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return 1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for (i = 0; i&lt; IN_FILES; i++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f (fds[i].revents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memset(buf, 0, MAX_BUFFER_SIZE)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real_read = read(fds[i].fd, buf, MAX_BUFFER_SIZE)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f (real_read &lt; 0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f (errno != EAGAIN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 xml:space="preserve"> return 1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else if (!real_read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lose(fds[i].fd)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fds[i].events = 0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else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f (i == 0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f ((buf[0] == 'q') || (buf[0] == 'Q'))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return 1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else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{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buf[real_read] = '\0'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printf("%s", buf);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 /* end of if real_read*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 /* end of if revents *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 /* end of for *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} /*end of while */</w:t>
            </w:r>
          </w:p>
          <w:p w:rsidR="0064675B" w:rsidRP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exit(0);</w:t>
            </w:r>
          </w:p>
          <w:p w:rsidR="0064675B" w:rsidRDefault="0064675B" w:rsidP="0064675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675B">
              <w:rPr>
                <w:rFonts w:ascii="Times New Roman" w:eastAsia="宋体" w:hAnsi="Times New Roman" w:cs="Times New Roman"/>
                <w:kern w:val="0"/>
                <w:szCs w:val="21"/>
              </w:rPr>
              <w:t>}</w:t>
            </w:r>
          </w:p>
        </w:tc>
      </w:tr>
    </w:tbl>
    <w:p w:rsidR="0064675B" w:rsidRPr="000335F6" w:rsidRDefault="0064675B" w:rsidP="0064675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sectPr w:rsidR="0064675B" w:rsidRPr="000335F6" w:rsidSect="009667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AD" w:rsidRDefault="002650AD" w:rsidP="00B2499F">
      <w:r>
        <w:separator/>
      </w:r>
    </w:p>
  </w:endnote>
  <w:endnote w:type="continuationSeparator" w:id="0">
    <w:p w:rsidR="002650AD" w:rsidRDefault="002650AD" w:rsidP="00B2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AD" w:rsidRDefault="002650AD" w:rsidP="00B2499F">
      <w:r>
        <w:separator/>
      </w:r>
    </w:p>
  </w:footnote>
  <w:footnote w:type="continuationSeparator" w:id="0">
    <w:p w:rsidR="002650AD" w:rsidRDefault="002650AD" w:rsidP="00B2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D32"/>
    <w:multiLevelType w:val="hybridMultilevel"/>
    <w:tmpl w:val="76FC223E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6C85AAB"/>
    <w:multiLevelType w:val="hybridMultilevel"/>
    <w:tmpl w:val="D00AC686"/>
    <w:lvl w:ilvl="0" w:tplc="5BE0310E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0C4970FB"/>
    <w:multiLevelType w:val="hybridMultilevel"/>
    <w:tmpl w:val="69823808"/>
    <w:lvl w:ilvl="0" w:tplc="702262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C1596B"/>
    <w:multiLevelType w:val="hybridMultilevel"/>
    <w:tmpl w:val="4EAA533C"/>
    <w:lvl w:ilvl="0" w:tplc="5BE031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313DC0"/>
    <w:multiLevelType w:val="hybridMultilevel"/>
    <w:tmpl w:val="53D21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B6AEE"/>
    <w:multiLevelType w:val="hybridMultilevel"/>
    <w:tmpl w:val="F236C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9020D7"/>
    <w:multiLevelType w:val="hybridMultilevel"/>
    <w:tmpl w:val="164226A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5B6CF6"/>
    <w:multiLevelType w:val="hybridMultilevel"/>
    <w:tmpl w:val="BF329898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242D07B5"/>
    <w:multiLevelType w:val="hybridMultilevel"/>
    <w:tmpl w:val="53D21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C22F05"/>
    <w:multiLevelType w:val="hybridMultilevel"/>
    <w:tmpl w:val="53D21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865C76"/>
    <w:multiLevelType w:val="hybridMultilevel"/>
    <w:tmpl w:val="E54EA51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2A647247"/>
    <w:multiLevelType w:val="hybridMultilevel"/>
    <w:tmpl w:val="B5086D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B563016"/>
    <w:multiLevelType w:val="hybridMultilevel"/>
    <w:tmpl w:val="F236C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1F1549"/>
    <w:multiLevelType w:val="hybridMultilevel"/>
    <w:tmpl w:val="79147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F4A68FE"/>
    <w:multiLevelType w:val="hybridMultilevel"/>
    <w:tmpl w:val="008A15B8"/>
    <w:lvl w:ilvl="0" w:tplc="5BE0310E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2F700900"/>
    <w:multiLevelType w:val="hybridMultilevel"/>
    <w:tmpl w:val="008A15B8"/>
    <w:lvl w:ilvl="0" w:tplc="5BE0310E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30154866"/>
    <w:multiLevelType w:val="hybridMultilevel"/>
    <w:tmpl w:val="6674DE8E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>
    <w:nsid w:val="35E4334F"/>
    <w:multiLevelType w:val="hybridMultilevel"/>
    <w:tmpl w:val="29109F00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>
    <w:nsid w:val="3CED1CD0"/>
    <w:multiLevelType w:val="hybridMultilevel"/>
    <w:tmpl w:val="53D21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BE10E7"/>
    <w:multiLevelType w:val="hybridMultilevel"/>
    <w:tmpl w:val="008A15B8"/>
    <w:lvl w:ilvl="0" w:tplc="5BE0310E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>
    <w:nsid w:val="4583634B"/>
    <w:multiLevelType w:val="hybridMultilevel"/>
    <w:tmpl w:val="1524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501C0D"/>
    <w:multiLevelType w:val="hybridMultilevel"/>
    <w:tmpl w:val="53D21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7F7630"/>
    <w:multiLevelType w:val="hybridMultilevel"/>
    <w:tmpl w:val="AA142BD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>
    <w:nsid w:val="4D3F28B3"/>
    <w:multiLevelType w:val="hybridMultilevel"/>
    <w:tmpl w:val="32C4FBB2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4D840C2E"/>
    <w:multiLevelType w:val="hybridMultilevel"/>
    <w:tmpl w:val="008A15B8"/>
    <w:lvl w:ilvl="0" w:tplc="5BE0310E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5">
    <w:nsid w:val="58370504"/>
    <w:multiLevelType w:val="hybridMultilevel"/>
    <w:tmpl w:val="EA78989C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60335199"/>
    <w:multiLevelType w:val="hybridMultilevel"/>
    <w:tmpl w:val="F236C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F27513"/>
    <w:multiLevelType w:val="hybridMultilevel"/>
    <w:tmpl w:val="53D21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FB77A8"/>
    <w:multiLevelType w:val="hybridMultilevel"/>
    <w:tmpl w:val="80EA0F54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9">
    <w:nsid w:val="63EC0E9B"/>
    <w:multiLevelType w:val="hybridMultilevel"/>
    <w:tmpl w:val="EA78989C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682F16B4"/>
    <w:multiLevelType w:val="hybridMultilevel"/>
    <w:tmpl w:val="69823808"/>
    <w:lvl w:ilvl="0" w:tplc="702262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2E16802"/>
    <w:multiLevelType w:val="hybridMultilevel"/>
    <w:tmpl w:val="DD1C24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74187C79"/>
    <w:multiLevelType w:val="hybridMultilevel"/>
    <w:tmpl w:val="0BD094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BD1FB7"/>
    <w:multiLevelType w:val="hybridMultilevel"/>
    <w:tmpl w:val="BF303828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4">
    <w:nsid w:val="760B5BA2"/>
    <w:multiLevelType w:val="hybridMultilevel"/>
    <w:tmpl w:val="F236C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4A23A2"/>
    <w:multiLevelType w:val="hybridMultilevel"/>
    <w:tmpl w:val="53D21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266FA8"/>
    <w:multiLevelType w:val="hybridMultilevel"/>
    <w:tmpl w:val="D00AC686"/>
    <w:lvl w:ilvl="0" w:tplc="5BE0310E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7">
    <w:nsid w:val="79B56AB4"/>
    <w:multiLevelType w:val="hybridMultilevel"/>
    <w:tmpl w:val="7AB4C8DE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>
    <w:nsid w:val="7ACA6C80"/>
    <w:multiLevelType w:val="hybridMultilevel"/>
    <w:tmpl w:val="008A15B8"/>
    <w:lvl w:ilvl="0" w:tplc="5BE0310E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9">
    <w:nsid w:val="7D766505"/>
    <w:multiLevelType w:val="hybridMultilevel"/>
    <w:tmpl w:val="4EAA533C"/>
    <w:lvl w:ilvl="0" w:tplc="5BE0310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A0415D"/>
    <w:multiLevelType w:val="hybridMultilevel"/>
    <w:tmpl w:val="53D21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27667E"/>
    <w:multiLevelType w:val="hybridMultilevel"/>
    <w:tmpl w:val="F236C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26"/>
  </w:num>
  <w:num w:numId="5">
    <w:abstractNumId w:val="41"/>
  </w:num>
  <w:num w:numId="6">
    <w:abstractNumId w:val="12"/>
  </w:num>
  <w:num w:numId="7">
    <w:abstractNumId w:val="34"/>
  </w:num>
  <w:num w:numId="8">
    <w:abstractNumId w:val="35"/>
  </w:num>
  <w:num w:numId="9">
    <w:abstractNumId w:val="21"/>
  </w:num>
  <w:num w:numId="10">
    <w:abstractNumId w:val="27"/>
  </w:num>
  <w:num w:numId="11">
    <w:abstractNumId w:val="9"/>
  </w:num>
  <w:num w:numId="12">
    <w:abstractNumId w:val="40"/>
  </w:num>
  <w:num w:numId="13">
    <w:abstractNumId w:val="18"/>
  </w:num>
  <w:num w:numId="14">
    <w:abstractNumId w:val="4"/>
  </w:num>
  <w:num w:numId="15">
    <w:abstractNumId w:val="8"/>
  </w:num>
  <w:num w:numId="16">
    <w:abstractNumId w:val="24"/>
  </w:num>
  <w:num w:numId="17">
    <w:abstractNumId w:val="19"/>
  </w:num>
  <w:num w:numId="18">
    <w:abstractNumId w:val="15"/>
  </w:num>
  <w:num w:numId="19">
    <w:abstractNumId w:val="38"/>
  </w:num>
  <w:num w:numId="20">
    <w:abstractNumId w:val="14"/>
  </w:num>
  <w:num w:numId="21">
    <w:abstractNumId w:val="10"/>
  </w:num>
  <w:num w:numId="22">
    <w:abstractNumId w:val="0"/>
  </w:num>
  <w:num w:numId="23">
    <w:abstractNumId w:val="17"/>
  </w:num>
  <w:num w:numId="24">
    <w:abstractNumId w:val="16"/>
  </w:num>
  <w:num w:numId="25">
    <w:abstractNumId w:val="33"/>
  </w:num>
  <w:num w:numId="26">
    <w:abstractNumId w:val="7"/>
  </w:num>
  <w:num w:numId="27">
    <w:abstractNumId w:val="28"/>
  </w:num>
  <w:num w:numId="28">
    <w:abstractNumId w:val="37"/>
  </w:num>
  <w:num w:numId="29">
    <w:abstractNumId w:val="2"/>
  </w:num>
  <w:num w:numId="30">
    <w:abstractNumId w:val="11"/>
  </w:num>
  <w:num w:numId="31">
    <w:abstractNumId w:val="30"/>
  </w:num>
  <w:num w:numId="32">
    <w:abstractNumId w:val="31"/>
  </w:num>
  <w:num w:numId="33">
    <w:abstractNumId w:val="1"/>
  </w:num>
  <w:num w:numId="34">
    <w:abstractNumId w:val="36"/>
  </w:num>
  <w:num w:numId="35">
    <w:abstractNumId w:val="29"/>
  </w:num>
  <w:num w:numId="36">
    <w:abstractNumId w:val="23"/>
  </w:num>
  <w:num w:numId="37">
    <w:abstractNumId w:val="25"/>
  </w:num>
  <w:num w:numId="38">
    <w:abstractNumId w:val="3"/>
  </w:num>
  <w:num w:numId="39">
    <w:abstractNumId w:val="13"/>
  </w:num>
  <w:num w:numId="40">
    <w:abstractNumId w:val="20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928"/>
    <w:rsid w:val="00014912"/>
    <w:rsid w:val="00020768"/>
    <w:rsid w:val="00024762"/>
    <w:rsid w:val="00027504"/>
    <w:rsid w:val="0003020B"/>
    <w:rsid w:val="000308EB"/>
    <w:rsid w:val="00032F09"/>
    <w:rsid w:val="000335F6"/>
    <w:rsid w:val="00040500"/>
    <w:rsid w:val="00042510"/>
    <w:rsid w:val="0004432F"/>
    <w:rsid w:val="00044B18"/>
    <w:rsid w:val="000454B4"/>
    <w:rsid w:val="00052722"/>
    <w:rsid w:val="000531E1"/>
    <w:rsid w:val="00054868"/>
    <w:rsid w:val="00054F05"/>
    <w:rsid w:val="000568E9"/>
    <w:rsid w:val="00062EAE"/>
    <w:rsid w:val="0006631A"/>
    <w:rsid w:val="000702CA"/>
    <w:rsid w:val="000706B9"/>
    <w:rsid w:val="00070F8F"/>
    <w:rsid w:val="00076A4C"/>
    <w:rsid w:val="000837A7"/>
    <w:rsid w:val="00085361"/>
    <w:rsid w:val="000923AC"/>
    <w:rsid w:val="0009257F"/>
    <w:rsid w:val="00092C09"/>
    <w:rsid w:val="00092CAE"/>
    <w:rsid w:val="000943EC"/>
    <w:rsid w:val="00097A19"/>
    <w:rsid w:val="000A131D"/>
    <w:rsid w:val="000A2E69"/>
    <w:rsid w:val="000A5795"/>
    <w:rsid w:val="000B0269"/>
    <w:rsid w:val="000B4742"/>
    <w:rsid w:val="000B5D87"/>
    <w:rsid w:val="000C338A"/>
    <w:rsid w:val="000C47C3"/>
    <w:rsid w:val="000D07B9"/>
    <w:rsid w:val="000D41FA"/>
    <w:rsid w:val="000E06C7"/>
    <w:rsid w:val="000E1520"/>
    <w:rsid w:val="000E4F9A"/>
    <w:rsid w:val="000E72BD"/>
    <w:rsid w:val="000F2C6F"/>
    <w:rsid w:val="000F3512"/>
    <w:rsid w:val="001067C6"/>
    <w:rsid w:val="00114E4A"/>
    <w:rsid w:val="00115146"/>
    <w:rsid w:val="00115635"/>
    <w:rsid w:val="00127E37"/>
    <w:rsid w:val="001336B2"/>
    <w:rsid w:val="001340B1"/>
    <w:rsid w:val="001367FE"/>
    <w:rsid w:val="001407A2"/>
    <w:rsid w:val="00143AAB"/>
    <w:rsid w:val="00154ED6"/>
    <w:rsid w:val="00157402"/>
    <w:rsid w:val="001601E9"/>
    <w:rsid w:val="00162524"/>
    <w:rsid w:val="00164601"/>
    <w:rsid w:val="00165C00"/>
    <w:rsid w:val="00166ADC"/>
    <w:rsid w:val="001670F0"/>
    <w:rsid w:val="001912BD"/>
    <w:rsid w:val="00194548"/>
    <w:rsid w:val="00196769"/>
    <w:rsid w:val="001A223C"/>
    <w:rsid w:val="001A29C7"/>
    <w:rsid w:val="001B7C04"/>
    <w:rsid w:val="001C089F"/>
    <w:rsid w:val="001C4081"/>
    <w:rsid w:val="001C77EF"/>
    <w:rsid w:val="001D1E6A"/>
    <w:rsid w:val="001D1FA8"/>
    <w:rsid w:val="001E52B6"/>
    <w:rsid w:val="001E6E49"/>
    <w:rsid w:val="001F1867"/>
    <w:rsid w:val="001F49AF"/>
    <w:rsid w:val="001F73D8"/>
    <w:rsid w:val="00204EB3"/>
    <w:rsid w:val="002076EE"/>
    <w:rsid w:val="0021590B"/>
    <w:rsid w:val="00217279"/>
    <w:rsid w:val="0022033A"/>
    <w:rsid w:val="00222FE7"/>
    <w:rsid w:val="00226B13"/>
    <w:rsid w:val="00226F41"/>
    <w:rsid w:val="002308F6"/>
    <w:rsid w:val="00233280"/>
    <w:rsid w:val="00233ECA"/>
    <w:rsid w:val="002343B2"/>
    <w:rsid w:val="0024367F"/>
    <w:rsid w:val="00243AA1"/>
    <w:rsid w:val="00250466"/>
    <w:rsid w:val="00255A20"/>
    <w:rsid w:val="002573B3"/>
    <w:rsid w:val="00263DA3"/>
    <w:rsid w:val="002648EE"/>
    <w:rsid w:val="00264EB2"/>
    <w:rsid w:val="002650AD"/>
    <w:rsid w:val="0027513B"/>
    <w:rsid w:val="00285578"/>
    <w:rsid w:val="0029180B"/>
    <w:rsid w:val="002A323C"/>
    <w:rsid w:val="002A6002"/>
    <w:rsid w:val="002B102F"/>
    <w:rsid w:val="002B27ED"/>
    <w:rsid w:val="002B5C69"/>
    <w:rsid w:val="002C1AD7"/>
    <w:rsid w:val="002D0878"/>
    <w:rsid w:val="002D1E52"/>
    <w:rsid w:val="002D2349"/>
    <w:rsid w:val="002D66C0"/>
    <w:rsid w:val="002E36DC"/>
    <w:rsid w:val="002E776F"/>
    <w:rsid w:val="002F3AAA"/>
    <w:rsid w:val="002F6599"/>
    <w:rsid w:val="0030202B"/>
    <w:rsid w:val="003041D3"/>
    <w:rsid w:val="003075F2"/>
    <w:rsid w:val="00310815"/>
    <w:rsid w:val="00327BBE"/>
    <w:rsid w:val="00330C9F"/>
    <w:rsid w:val="0033648D"/>
    <w:rsid w:val="003462F9"/>
    <w:rsid w:val="00350E96"/>
    <w:rsid w:val="0035217F"/>
    <w:rsid w:val="00356190"/>
    <w:rsid w:val="003571E8"/>
    <w:rsid w:val="00357CC1"/>
    <w:rsid w:val="00363A84"/>
    <w:rsid w:val="003671F3"/>
    <w:rsid w:val="00367C96"/>
    <w:rsid w:val="00375D98"/>
    <w:rsid w:val="00376970"/>
    <w:rsid w:val="00380806"/>
    <w:rsid w:val="00381A4B"/>
    <w:rsid w:val="00387F5E"/>
    <w:rsid w:val="00391504"/>
    <w:rsid w:val="00392703"/>
    <w:rsid w:val="00396D01"/>
    <w:rsid w:val="003A1A0E"/>
    <w:rsid w:val="003A24A5"/>
    <w:rsid w:val="003A5540"/>
    <w:rsid w:val="003B05F0"/>
    <w:rsid w:val="003B4BDD"/>
    <w:rsid w:val="003B5688"/>
    <w:rsid w:val="003D1B63"/>
    <w:rsid w:val="003D3C3A"/>
    <w:rsid w:val="003E2085"/>
    <w:rsid w:val="003E2F8A"/>
    <w:rsid w:val="003E3C00"/>
    <w:rsid w:val="003F1141"/>
    <w:rsid w:val="003F54A5"/>
    <w:rsid w:val="003F5CE7"/>
    <w:rsid w:val="004029A7"/>
    <w:rsid w:val="004033C6"/>
    <w:rsid w:val="00404F4B"/>
    <w:rsid w:val="00405838"/>
    <w:rsid w:val="00406BCF"/>
    <w:rsid w:val="00406C08"/>
    <w:rsid w:val="0042079F"/>
    <w:rsid w:val="00425F09"/>
    <w:rsid w:val="004262A8"/>
    <w:rsid w:val="004360FF"/>
    <w:rsid w:val="00437A6B"/>
    <w:rsid w:val="00447972"/>
    <w:rsid w:val="00460679"/>
    <w:rsid w:val="00461F06"/>
    <w:rsid w:val="00462DC0"/>
    <w:rsid w:val="00463D01"/>
    <w:rsid w:val="00465774"/>
    <w:rsid w:val="00466D9A"/>
    <w:rsid w:val="0047119D"/>
    <w:rsid w:val="00473BD1"/>
    <w:rsid w:val="00483192"/>
    <w:rsid w:val="00490B04"/>
    <w:rsid w:val="004925D7"/>
    <w:rsid w:val="004A5A5E"/>
    <w:rsid w:val="004B312A"/>
    <w:rsid w:val="004B7B81"/>
    <w:rsid w:val="004C7B16"/>
    <w:rsid w:val="004D3B96"/>
    <w:rsid w:val="004E2170"/>
    <w:rsid w:val="004E7D19"/>
    <w:rsid w:val="005011AA"/>
    <w:rsid w:val="005024FB"/>
    <w:rsid w:val="00503405"/>
    <w:rsid w:val="005039BB"/>
    <w:rsid w:val="00510BF3"/>
    <w:rsid w:val="0051417E"/>
    <w:rsid w:val="00516066"/>
    <w:rsid w:val="00521D83"/>
    <w:rsid w:val="0052226D"/>
    <w:rsid w:val="00522874"/>
    <w:rsid w:val="00524B4D"/>
    <w:rsid w:val="00525080"/>
    <w:rsid w:val="00533C5A"/>
    <w:rsid w:val="0053660A"/>
    <w:rsid w:val="005433A4"/>
    <w:rsid w:val="00553F8F"/>
    <w:rsid w:val="00555551"/>
    <w:rsid w:val="005556E9"/>
    <w:rsid w:val="00563F08"/>
    <w:rsid w:val="00575B12"/>
    <w:rsid w:val="00584E57"/>
    <w:rsid w:val="0059439F"/>
    <w:rsid w:val="005A118C"/>
    <w:rsid w:val="005A1AB1"/>
    <w:rsid w:val="005A3CD4"/>
    <w:rsid w:val="005A4876"/>
    <w:rsid w:val="005A663A"/>
    <w:rsid w:val="005B0AF8"/>
    <w:rsid w:val="005B4D92"/>
    <w:rsid w:val="005D1F2D"/>
    <w:rsid w:val="005E230F"/>
    <w:rsid w:val="005E34CD"/>
    <w:rsid w:val="005E561B"/>
    <w:rsid w:val="005E7298"/>
    <w:rsid w:val="005F1076"/>
    <w:rsid w:val="005F38E7"/>
    <w:rsid w:val="00601D4A"/>
    <w:rsid w:val="00603FF8"/>
    <w:rsid w:val="00604A4B"/>
    <w:rsid w:val="00610C51"/>
    <w:rsid w:val="00610FD6"/>
    <w:rsid w:val="00617781"/>
    <w:rsid w:val="00637B20"/>
    <w:rsid w:val="0064407B"/>
    <w:rsid w:val="0064675B"/>
    <w:rsid w:val="00646CE1"/>
    <w:rsid w:val="00656378"/>
    <w:rsid w:val="00657ACC"/>
    <w:rsid w:val="00657B95"/>
    <w:rsid w:val="0066416A"/>
    <w:rsid w:val="00666FD7"/>
    <w:rsid w:val="00667E22"/>
    <w:rsid w:val="006755D7"/>
    <w:rsid w:val="00675F8E"/>
    <w:rsid w:val="0067712B"/>
    <w:rsid w:val="00680707"/>
    <w:rsid w:val="00683BCE"/>
    <w:rsid w:val="006911C8"/>
    <w:rsid w:val="00691887"/>
    <w:rsid w:val="00691E61"/>
    <w:rsid w:val="006A574D"/>
    <w:rsid w:val="006A6135"/>
    <w:rsid w:val="006B2E30"/>
    <w:rsid w:val="006B765B"/>
    <w:rsid w:val="006C5F39"/>
    <w:rsid w:val="006C6DD1"/>
    <w:rsid w:val="006D047D"/>
    <w:rsid w:val="006D2044"/>
    <w:rsid w:val="006D7CA0"/>
    <w:rsid w:val="006F3E4D"/>
    <w:rsid w:val="006F4026"/>
    <w:rsid w:val="006F4408"/>
    <w:rsid w:val="006F5977"/>
    <w:rsid w:val="007003DF"/>
    <w:rsid w:val="00707E46"/>
    <w:rsid w:val="00710426"/>
    <w:rsid w:val="007320BB"/>
    <w:rsid w:val="00733772"/>
    <w:rsid w:val="007362F1"/>
    <w:rsid w:val="00737D23"/>
    <w:rsid w:val="00743AA9"/>
    <w:rsid w:val="00751B8E"/>
    <w:rsid w:val="00751F98"/>
    <w:rsid w:val="00756165"/>
    <w:rsid w:val="0075616B"/>
    <w:rsid w:val="007579F6"/>
    <w:rsid w:val="0077699B"/>
    <w:rsid w:val="00780176"/>
    <w:rsid w:val="00781E24"/>
    <w:rsid w:val="007844FF"/>
    <w:rsid w:val="00786941"/>
    <w:rsid w:val="00790BB5"/>
    <w:rsid w:val="00795BF0"/>
    <w:rsid w:val="00796F4C"/>
    <w:rsid w:val="007B3AC2"/>
    <w:rsid w:val="007B476B"/>
    <w:rsid w:val="007C14C3"/>
    <w:rsid w:val="007C42C2"/>
    <w:rsid w:val="007C520A"/>
    <w:rsid w:val="007D2678"/>
    <w:rsid w:val="007D2CED"/>
    <w:rsid w:val="007E1B31"/>
    <w:rsid w:val="007F5CA7"/>
    <w:rsid w:val="00801C2C"/>
    <w:rsid w:val="008035C7"/>
    <w:rsid w:val="008053A2"/>
    <w:rsid w:val="00805468"/>
    <w:rsid w:val="008062BE"/>
    <w:rsid w:val="0080686E"/>
    <w:rsid w:val="0080721F"/>
    <w:rsid w:val="008141D5"/>
    <w:rsid w:val="00815507"/>
    <w:rsid w:val="00820420"/>
    <w:rsid w:val="00823306"/>
    <w:rsid w:val="0083772A"/>
    <w:rsid w:val="008408BD"/>
    <w:rsid w:val="00844127"/>
    <w:rsid w:val="008454B2"/>
    <w:rsid w:val="00846592"/>
    <w:rsid w:val="00851AFA"/>
    <w:rsid w:val="0085218D"/>
    <w:rsid w:val="00853D18"/>
    <w:rsid w:val="00854097"/>
    <w:rsid w:val="00856FFF"/>
    <w:rsid w:val="00861A9E"/>
    <w:rsid w:val="00861C91"/>
    <w:rsid w:val="0086434E"/>
    <w:rsid w:val="008658F6"/>
    <w:rsid w:val="008774FA"/>
    <w:rsid w:val="00887D35"/>
    <w:rsid w:val="00890038"/>
    <w:rsid w:val="008906CF"/>
    <w:rsid w:val="008923C0"/>
    <w:rsid w:val="008929BE"/>
    <w:rsid w:val="00893136"/>
    <w:rsid w:val="00893B0E"/>
    <w:rsid w:val="00895AE5"/>
    <w:rsid w:val="00897FB6"/>
    <w:rsid w:val="008A35D6"/>
    <w:rsid w:val="008A5A40"/>
    <w:rsid w:val="008B71B7"/>
    <w:rsid w:val="008C6212"/>
    <w:rsid w:val="008D29BF"/>
    <w:rsid w:val="008D5204"/>
    <w:rsid w:val="008E2CDD"/>
    <w:rsid w:val="008E3885"/>
    <w:rsid w:val="008E75EC"/>
    <w:rsid w:val="008F0E86"/>
    <w:rsid w:val="008F187C"/>
    <w:rsid w:val="008F200B"/>
    <w:rsid w:val="008F5D60"/>
    <w:rsid w:val="0090527A"/>
    <w:rsid w:val="00911AE5"/>
    <w:rsid w:val="00917448"/>
    <w:rsid w:val="00930492"/>
    <w:rsid w:val="00932EFE"/>
    <w:rsid w:val="009333A0"/>
    <w:rsid w:val="00933A0B"/>
    <w:rsid w:val="00936EB9"/>
    <w:rsid w:val="0093703B"/>
    <w:rsid w:val="00944F13"/>
    <w:rsid w:val="009453BF"/>
    <w:rsid w:val="0095353B"/>
    <w:rsid w:val="00953609"/>
    <w:rsid w:val="0095487E"/>
    <w:rsid w:val="00957ED9"/>
    <w:rsid w:val="009644F9"/>
    <w:rsid w:val="009645C5"/>
    <w:rsid w:val="009667F5"/>
    <w:rsid w:val="00967D2E"/>
    <w:rsid w:val="00976449"/>
    <w:rsid w:val="00976701"/>
    <w:rsid w:val="009769C6"/>
    <w:rsid w:val="00982A7B"/>
    <w:rsid w:val="00986AFB"/>
    <w:rsid w:val="009A1944"/>
    <w:rsid w:val="009A2312"/>
    <w:rsid w:val="009B0652"/>
    <w:rsid w:val="009B0E72"/>
    <w:rsid w:val="009B3C24"/>
    <w:rsid w:val="009B4E6F"/>
    <w:rsid w:val="009B59C6"/>
    <w:rsid w:val="009B5B6A"/>
    <w:rsid w:val="009C143C"/>
    <w:rsid w:val="009C639A"/>
    <w:rsid w:val="009D3C69"/>
    <w:rsid w:val="009D46DC"/>
    <w:rsid w:val="009D685A"/>
    <w:rsid w:val="009D7925"/>
    <w:rsid w:val="009E35B2"/>
    <w:rsid w:val="00A0080E"/>
    <w:rsid w:val="00A01192"/>
    <w:rsid w:val="00A0151E"/>
    <w:rsid w:val="00A03DEE"/>
    <w:rsid w:val="00A0624A"/>
    <w:rsid w:val="00A063F4"/>
    <w:rsid w:val="00A10723"/>
    <w:rsid w:val="00A11E22"/>
    <w:rsid w:val="00A13983"/>
    <w:rsid w:val="00A17C11"/>
    <w:rsid w:val="00A22FE1"/>
    <w:rsid w:val="00A24EFD"/>
    <w:rsid w:val="00A25581"/>
    <w:rsid w:val="00A330C8"/>
    <w:rsid w:val="00A3619F"/>
    <w:rsid w:val="00A40BFF"/>
    <w:rsid w:val="00A44E2F"/>
    <w:rsid w:val="00A536E4"/>
    <w:rsid w:val="00A5620A"/>
    <w:rsid w:val="00A568FF"/>
    <w:rsid w:val="00A63CBB"/>
    <w:rsid w:val="00A66EF6"/>
    <w:rsid w:val="00A726F6"/>
    <w:rsid w:val="00A73EA2"/>
    <w:rsid w:val="00A8149B"/>
    <w:rsid w:val="00A9104D"/>
    <w:rsid w:val="00A9116B"/>
    <w:rsid w:val="00A927B6"/>
    <w:rsid w:val="00A9675C"/>
    <w:rsid w:val="00AA1105"/>
    <w:rsid w:val="00AA2336"/>
    <w:rsid w:val="00AA3A95"/>
    <w:rsid w:val="00AA7476"/>
    <w:rsid w:val="00AB1122"/>
    <w:rsid w:val="00AB286A"/>
    <w:rsid w:val="00AB5016"/>
    <w:rsid w:val="00AB68BE"/>
    <w:rsid w:val="00AC2D09"/>
    <w:rsid w:val="00AC713A"/>
    <w:rsid w:val="00AD202C"/>
    <w:rsid w:val="00AD46B2"/>
    <w:rsid w:val="00AD7C09"/>
    <w:rsid w:val="00AE0FA4"/>
    <w:rsid w:val="00AF4C90"/>
    <w:rsid w:val="00AF4F15"/>
    <w:rsid w:val="00B031D2"/>
    <w:rsid w:val="00B15582"/>
    <w:rsid w:val="00B17F92"/>
    <w:rsid w:val="00B2499F"/>
    <w:rsid w:val="00B26FFF"/>
    <w:rsid w:val="00B41AEF"/>
    <w:rsid w:val="00B42A83"/>
    <w:rsid w:val="00B4679C"/>
    <w:rsid w:val="00B5201E"/>
    <w:rsid w:val="00B52C95"/>
    <w:rsid w:val="00B55BCD"/>
    <w:rsid w:val="00B5746F"/>
    <w:rsid w:val="00B6098A"/>
    <w:rsid w:val="00B62432"/>
    <w:rsid w:val="00B64FC4"/>
    <w:rsid w:val="00B66A4A"/>
    <w:rsid w:val="00B74C7F"/>
    <w:rsid w:val="00B75A4B"/>
    <w:rsid w:val="00B773E3"/>
    <w:rsid w:val="00B808A2"/>
    <w:rsid w:val="00B812A9"/>
    <w:rsid w:val="00B86D69"/>
    <w:rsid w:val="00B91167"/>
    <w:rsid w:val="00BA0798"/>
    <w:rsid w:val="00BA1064"/>
    <w:rsid w:val="00BA25FD"/>
    <w:rsid w:val="00BA7699"/>
    <w:rsid w:val="00BA7908"/>
    <w:rsid w:val="00BB753F"/>
    <w:rsid w:val="00BB78E9"/>
    <w:rsid w:val="00BB7BAE"/>
    <w:rsid w:val="00BC0876"/>
    <w:rsid w:val="00BC2BB0"/>
    <w:rsid w:val="00BD094D"/>
    <w:rsid w:val="00BD12DF"/>
    <w:rsid w:val="00BD3434"/>
    <w:rsid w:val="00BF477B"/>
    <w:rsid w:val="00BF4C8E"/>
    <w:rsid w:val="00C022CB"/>
    <w:rsid w:val="00C02BFE"/>
    <w:rsid w:val="00C04E8A"/>
    <w:rsid w:val="00C13379"/>
    <w:rsid w:val="00C13400"/>
    <w:rsid w:val="00C15EAE"/>
    <w:rsid w:val="00C31051"/>
    <w:rsid w:val="00C33162"/>
    <w:rsid w:val="00C33CB2"/>
    <w:rsid w:val="00C37888"/>
    <w:rsid w:val="00C41BE0"/>
    <w:rsid w:val="00C41CE5"/>
    <w:rsid w:val="00C54BBA"/>
    <w:rsid w:val="00C57270"/>
    <w:rsid w:val="00C62F2A"/>
    <w:rsid w:val="00C63475"/>
    <w:rsid w:val="00C639F1"/>
    <w:rsid w:val="00C661A0"/>
    <w:rsid w:val="00C67A95"/>
    <w:rsid w:val="00C729F2"/>
    <w:rsid w:val="00C808F3"/>
    <w:rsid w:val="00C839BD"/>
    <w:rsid w:val="00C87410"/>
    <w:rsid w:val="00C90012"/>
    <w:rsid w:val="00C9119E"/>
    <w:rsid w:val="00C92B8A"/>
    <w:rsid w:val="00C938D7"/>
    <w:rsid w:val="00CA0928"/>
    <w:rsid w:val="00CA249B"/>
    <w:rsid w:val="00CA52E8"/>
    <w:rsid w:val="00CA6B8B"/>
    <w:rsid w:val="00CB1C30"/>
    <w:rsid w:val="00CB3DD6"/>
    <w:rsid w:val="00CB3F59"/>
    <w:rsid w:val="00CB7934"/>
    <w:rsid w:val="00CC01E4"/>
    <w:rsid w:val="00CC4D3C"/>
    <w:rsid w:val="00CC4FEC"/>
    <w:rsid w:val="00CD1EEB"/>
    <w:rsid w:val="00CD62FB"/>
    <w:rsid w:val="00CD76BD"/>
    <w:rsid w:val="00CE0E2F"/>
    <w:rsid w:val="00CE6EBB"/>
    <w:rsid w:val="00CE7F4F"/>
    <w:rsid w:val="00CF121E"/>
    <w:rsid w:val="00D003CD"/>
    <w:rsid w:val="00D044A6"/>
    <w:rsid w:val="00D0490F"/>
    <w:rsid w:val="00D121D8"/>
    <w:rsid w:val="00D1558B"/>
    <w:rsid w:val="00D16588"/>
    <w:rsid w:val="00D260C6"/>
    <w:rsid w:val="00D277F8"/>
    <w:rsid w:val="00D27A5B"/>
    <w:rsid w:val="00D27B6A"/>
    <w:rsid w:val="00D325EF"/>
    <w:rsid w:val="00D403FC"/>
    <w:rsid w:val="00D41888"/>
    <w:rsid w:val="00D41AC7"/>
    <w:rsid w:val="00D43D39"/>
    <w:rsid w:val="00D46CE8"/>
    <w:rsid w:val="00D52B7F"/>
    <w:rsid w:val="00D53FEA"/>
    <w:rsid w:val="00D56435"/>
    <w:rsid w:val="00D56687"/>
    <w:rsid w:val="00D63B93"/>
    <w:rsid w:val="00D6571A"/>
    <w:rsid w:val="00D80BA6"/>
    <w:rsid w:val="00D81C76"/>
    <w:rsid w:val="00D8632D"/>
    <w:rsid w:val="00D927E1"/>
    <w:rsid w:val="00D943B7"/>
    <w:rsid w:val="00D96E77"/>
    <w:rsid w:val="00DA1A0F"/>
    <w:rsid w:val="00DA7EC4"/>
    <w:rsid w:val="00DB4571"/>
    <w:rsid w:val="00DB4976"/>
    <w:rsid w:val="00DC23C2"/>
    <w:rsid w:val="00DC3A1A"/>
    <w:rsid w:val="00DC72D9"/>
    <w:rsid w:val="00DD57BC"/>
    <w:rsid w:val="00DD609C"/>
    <w:rsid w:val="00DE04F2"/>
    <w:rsid w:val="00DF706F"/>
    <w:rsid w:val="00E02261"/>
    <w:rsid w:val="00E06291"/>
    <w:rsid w:val="00E10C25"/>
    <w:rsid w:val="00E117E9"/>
    <w:rsid w:val="00E123ED"/>
    <w:rsid w:val="00E12426"/>
    <w:rsid w:val="00E127C9"/>
    <w:rsid w:val="00E12F5F"/>
    <w:rsid w:val="00E13C48"/>
    <w:rsid w:val="00E14558"/>
    <w:rsid w:val="00E15415"/>
    <w:rsid w:val="00E1557B"/>
    <w:rsid w:val="00E15BD7"/>
    <w:rsid w:val="00E214B9"/>
    <w:rsid w:val="00E23504"/>
    <w:rsid w:val="00E304FE"/>
    <w:rsid w:val="00E312AF"/>
    <w:rsid w:val="00E40E7B"/>
    <w:rsid w:val="00E46D40"/>
    <w:rsid w:val="00E46EAC"/>
    <w:rsid w:val="00E50818"/>
    <w:rsid w:val="00E557DD"/>
    <w:rsid w:val="00E57B0B"/>
    <w:rsid w:val="00E64FF7"/>
    <w:rsid w:val="00E652E4"/>
    <w:rsid w:val="00E6591A"/>
    <w:rsid w:val="00E90B64"/>
    <w:rsid w:val="00E952C2"/>
    <w:rsid w:val="00E960D4"/>
    <w:rsid w:val="00E97D28"/>
    <w:rsid w:val="00EA05AA"/>
    <w:rsid w:val="00EA758C"/>
    <w:rsid w:val="00EB2784"/>
    <w:rsid w:val="00EB4CD6"/>
    <w:rsid w:val="00EC31E1"/>
    <w:rsid w:val="00EC3DD9"/>
    <w:rsid w:val="00EC7387"/>
    <w:rsid w:val="00ED054B"/>
    <w:rsid w:val="00ED2964"/>
    <w:rsid w:val="00ED6AE8"/>
    <w:rsid w:val="00ED742D"/>
    <w:rsid w:val="00EE0475"/>
    <w:rsid w:val="00EE1DCE"/>
    <w:rsid w:val="00F03D6C"/>
    <w:rsid w:val="00F06587"/>
    <w:rsid w:val="00F1360C"/>
    <w:rsid w:val="00F13EF8"/>
    <w:rsid w:val="00F14E7E"/>
    <w:rsid w:val="00F154BA"/>
    <w:rsid w:val="00F15AF8"/>
    <w:rsid w:val="00F15E57"/>
    <w:rsid w:val="00F17C57"/>
    <w:rsid w:val="00F214D2"/>
    <w:rsid w:val="00F22776"/>
    <w:rsid w:val="00F35A80"/>
    <w:rsid w:val="00F44675"/>
    <w:rsid w:val="00F4488A"/>
    <w:rsid w:val="00F46A2F"/>
    <w:rsid w:val="00F4732A"/>
    <w:rsid w:val="00F62817"/>
    <w:rsid w:val="00F65CAF"/>
    <w:rsid w:val="00F732BC"/>
    <w:rsid w:val="00F8362E"/>
    <w:rsid w:val="00F84E52"/>
    <w:rsid w:val="00F8764E"/>
    <w:rsid w:val="00F95D28"/>
    <w:rsid w:val="00FA0663"/>
    <w:rsid w:val="00FA1380"/>
    <w:rsid w:val="00FB3CFF"/>
    <w:rsid w:val="00FB5893"/>
    <w:rsid w:val="00FC08F3"/>
    <w:rsid w:val="00FC2795"/>
    <w:rsid w:val="00FC2864"/>
    <w:rsid w:val="00FD5D9B"/>
    <w:rsid w:val="00FD7693"/>
    <w:rsid w:val="00FE040E"/>
    <w:rsid w:val="00FE27B5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094D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4F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094D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044A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24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249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24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2499F"/>
    <w:rPr>
      <w:sz w:val="18"/>
      <w:szCs w:val="18"/>
    </w:rPr>
  </w:style>
  <w:style w:type="table" w:styleId="a7">
    <w:name w:val="Table Grid"/>
    <w:basedOn w:val="a1"/>
    <w:uiPriority w:val="59"/>
    <w:rsid w:val="00FA13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F2D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127C9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E127C9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E127C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127C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127C9"/>
    <w:rPr>
      <w:b/>
      <w:bCs/>
    </w:rPr>
  </w:style>
  <w:style w:type="paragraph" w:customStyle="1" w:styleId="reader-word-layer">
    <w:name w:val="reader-word-layer"/>
    <w:basedOn w:val="a"/>
    <w:rsid w:val="00E14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646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8CF-25F2-441D-8B93-15A7D6D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318</Words>
  <Characters>1816</Characters>
  <Application>Microsoft Office Word</Application>
  <DocSecurity>0</DocSecurity>
  <Lines>15</Lines>
  <Paragraphs>4</Paragraphs>
  <ScaleCrop>false</ScaleCrop>
  <Company>微软中国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97</cp:revision>
  <dcterms:created xsi:type="dcterms:W3CDTF">2014-11-04T09:47:00Z</dcterms:created>
  <dcterms:modified xsi:type="dcterms:W3CDTF">2017-09-25T01:38:00Z</dcterms:modified>
</cp:coreProperties>
</file>